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C9065B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C9065B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DE6413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DE6413" w:rsidRDefault="00B26D96" w:rsidP="00DE6413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3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B65E05" w:rsidRPr="00B65E05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փետրվա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ր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5F6F75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2</w:t>
      </w:r>
      <w:r w:rsidR="00845A97" w:rsidRPr="00845A97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9</w:t>
      </w:r>
      <w:r w:rsidR="0014762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Ա</w:t>
      </w:r>
    </w:p>
    <w:p w:rsidR="00A461F6" w:rsidRPr="00DE6413" w:rsidRDefault="00A461F6" w:rsidP="00DE6413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sz w:val="22"/>
          <w:lang w:val="hy-AM"/>
        </w:rPr>
      </w:pPr>
    </w:p>
    <w:p w:rsidR="00845A97" w:rsidRPr="00845A97" w:rsidRDefault="00845A97" w:rsidP="00845A97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845A97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 ԳՅՈՒՄՐԻ ՀԱՄԱՅՆՔԻ ԵՎ «ԴԵՊԻ ԱՌԱՋ» ՀԱՍԱՐԱԿԱԿԱՆ ԿԱԶՄԱԿԵՐՊՈՒԹՅԱՆ ՄԻՋԵՎ ԿՆՔՎԱԾ ՀԱՄԱԳՈՐԾԱԿՑՈՒԹՅԱՆ ՀՈՒՇԱԳՐԻՆ ՀԱՎԱՆՈՒԹՅՈՒՆ ՏԱԼՈՒ ԵՎ ՀԱՅԱՍՏԱՆԻ ՀԱՆՐԱՊԵՏՈՒԹՅԱՆ ՇԻՐԱԿԻ ՄԱՐԶԻ ԳՅՈՒՄՐԻ ՔԱՂԱՔԻ ԼԻՍԻՆՅԱՆ ՓՈՂՈՑ N 15 ՀԱՍՑԵԻ ԿԻՍԱԿԱՌՈՒՅՑ ՇԵՆՔԸ ԳՅՈՒՄՐԻ ՀԱՄԱՅՆՔԻՆ ՆՎԻՐԱԲԵՐԵԼՈՒ ՄԱՍԻՆ</w:t>
      </w:r>
    </w:p>
    <w:p w:rsidR="00845A97" w:rsidRPr="00845A97" w:rsidRDefault="00845A97" w:rsidP="00845A97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845A97">
        <w:rPr>
          <w:rFonts w:ascii="GHEA Grapalat" w:hAnsi="GHEA Grapalat"/>
          <w:sz w:val="22"/>
          <w:szCs w:val="22"/>
          <w:lang w:val="hy-AM"/>
        </w:rPr>
        <w:t xml:space="preserve">    </w:t>
      </w:r>
    </w:p>
    <w:p w:rsidR="00845A97" w:rsidRPr="00845A97" w:rsidRDefault="00845A97" w:rsidP="00845A97">
      <w:pPr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845A97">
        <w:rPr>
          <w:rFonts w:ascii="GHEA Grapalat" w:hAnsi="GHEA Grapalat"/>
          <w:sz w:val="22"/>
          <w:szCs w:val="22"/>
          <w:lang w:val="hy-AM"/>
        </w:rPr>
        <w:t>Ղեկավարվելով «Տեղական ինքնակառավարման մասին»  օրենքի 18-րդ հոդվածի 1-ին մասի   42-րդ կետով, համաձայն Հայաստանի Հանրապետության կառավարությ</w:t>
      </w:r>
      <w:r w:rsidR="00A55F65">
        <w:rPr>
          <w:rFonts w:ascii="GHEA Grapalat" w:hAnsi="GHEA Grapalat"/>
          <w:sz w:val="22"/>
          <w:szCs w:val="22"/>
          <w:lang w:val="hy-AM"/>
        </w:rPr>
        <w:t>ան 2016 թվականի հոկտեմբերի 13-ի</w:t>
      </w:r>
      <w:r w:rsidRPr="00845A97">
        <w:rPr>
          <w:rFonts w:ascii="GHEA Grapalat" w:hAnsi="GHEA Grapalat"/>
          <w:sz w:val="22"/>
          <w:szCs w:val="22"/>
          <w:lang w:val="hy-AM"/>
        </w:rPr>
        <w:t xml:space="preserve"> N 1067-Ն որոշմամբ հաստատված կարգի 10.1-ին, 12-րդ կետերի և հիմք ընդունելով Հայաստանի Հանրապետության պետական գույքի կառավարման կոմիտեի նախագահի տեղակալի գրությունը (համայնքապետարանում մուտքագրված 2024 թվականի փետրվարի 2-ին N 2070 թվագրմամբ)՝ </w:t>
      </w:r>
      <w:r w:rsidRPr="00845A97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 Գյումրի</w:t>
      </w:r>
      <w:r w:rsidRPr="00845A9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45A97">
        <w:rPr>
          <w:rFonts w:ascii="GHEA Grapalat" w:hAnsi="GHEA Grapalat"/>
          <w:b/>
          <w:sz w:val="22"/>
          <w:szCs w:val="22"/>
          <w:lang w:val="hy-AM"/>
        </w:rPr>
        <w:t>համայնքի ավագանին որոշում է.</w:t>
      </w:r>
    </w:p>
    <w:p w:rsidR="00845A97" w:rsidRPr="00845A97" w:rsidRDefault="00845A97" w:rsidP="00A55F65">
      <w:pPr>
        <w:pStyle w:val="af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GHEA Grapalat" w:hAnsi="GHEA Grapalat"/>
          <w:lang w:val="hy-AM"/>
        </w:rPr>
      </w:pPr>
      <w:r w:rsidRPr="00845A97">
        <w:rPr>
          <w:rFonts w:ascii="GHEA Grapalat" w:hAnsi="GHEA Grapalat"/>
          <w:lang w:val="hy-AM"/>
        </w:rPr>
        <w:t>Հավանություն տալ Հայաստանի Հանրապետության Շիրակի մարզի Գյումրի համայնքի և «Դեպի առաջ» բարեգործական հասարակական կազմակերպության միջև կնքված համագործակցության հուշագրին</w:t>
      </w:r>
      <w:r w:rsidR="00A55F65" w:rsidRPr="00A55F65">
        <w:rPr>
          <w:rFonts w:ascii="GHEA Grapalat" w:hAnsi="GHEA Grapalat"/>
          <w:lang w:val="hy-AM"/>
        </w:rPr>
        <w:t>` համաձայն հավելվածի</w:t>
      </w:r>
      <w:r w:rsidRPr="00845A97">
        <w:rPr>
          <w:rFonts w:ascii="GHEA Grapalat" w:hAnsi="GHEA Grapalat"/>
          <w:lang w:val="hy-AM"/>
        </w:rPr>
        <w:t xml:space="preserve">: </w:t>
      </w:r>
    </w:p>
    <w:p w:rsidR="00845A97" w:rsidRPr="00845A97" w:rsidRDefault="00845A97" w:rsidP="00A55F65">
      <w:pPr>
        <w:pStyle w:val="af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GHEA Grapalat" w:hAnsi="GHEA Grapalat"/>
          <w:lang w:val="hy-AM"/>
        </w:rPr>
      </w:pPr>
      <w:r w:rsidRPr="00845A97">
        <w:rPr>
          <w:rFonts w:ascii="GHEA Grapalat" w:hAnsi="GHEA Grapalat"/>
          <w:lang w:val="hy-AM"/>
        </w:rPr>
        <w:t xml:space="preserve">Դիմել Հայաստանի Հանրապետության  տարածքային կառավարման և ենթակառուցվածքների  նախարարության պետական գույքի կառավարման կոմիտեին՝ պետական սեփականություն հանդիսացող, Հայաստանի Հանրապետության Շիրակի մարզի Գյումրի քաղաքի Լիսինյան փողոց  N 15 հասցեի 1653,8 (մեկ հազար վեց հարյուր հիսուներեք ամբողջ ութ տասնորդական) քառակուսի մետր կիսակառույց շենքը (կադաստրային ծածկագիր 08-001-1041-0048-001) և շենքի պահպանման ու սպասարկման համար զբաղեցրած բնակավայրերի նպատակային նշանակության բնակելի կառուցապատման գործառնական նշանակության 0,10682 (զրո ամբողջ տասը հազար վեց հարյուր ութսուներկու հարյուրհազարերորդական) հեկտար մակերեսով (կադաստրային ծածկագիր 08-001-1041-0048) հողամասը սույն որոշման 1-ին կետով հաստատված հուշագրում նշված սոցիալական բնակարանաշինություն իրականացնելու նպատակով Հայաստանի Հանրապետության Շիրակի մարզի Գյումրի համայնքին  նվիրաբերելու առաջարկությամբ: </w:t>
      </w:r>
    </w:p>
    <w:p w:rsidR="00845A97" w:rsidRPr="00845A97" w:rsidRDefault="00845A97" w:rsidP="00845A97">
      <w:pPr>
        <w:pStyle w:val="af"/>
        <w:numPr>
          <w:ilvl w:val="0"/>
          <w:numId w:val="5"/>
        </w:numPr>
        <w:spacing w:after="0"/>
        <w:ind w:left="284" w:hanging="284"/>
        <w:jc w:val="both"/>
        <w:rPr>
          <w:rFonts w:ascii="GHEA Grapalat" w:hAnsi="GHEA Grapalat"/>
          <w:lang w:val="hy-AM"/>
        </w:rPr>
      </w:pPr>
      <w:r w:rsidRPr="00845A97">
        <w:rPr>
          <w:rFonts w:ascii="GHEA Grapalat" w:hAnsi="GHEA Grapalat"/>
          <w:lang w:val="hy-AM"/>
        </w:rPr>
        <w:t>Սույն որոշումն ուժի մեջ է մտնում հրապարակման օրվան հաջորդող օրվանից:</w:t>
      </w:r>
    </w:p>
    <w:p w:rsidR="00D61B7C" w:rsidRPr="0072193E" w:rsidRDefault="00D61B7C" w:rsidP="004138CF">
      <w:pPr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 w:rsidR="008D713B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2</w:t>
      </w:r>
      <w:r w:rsidR="008D713B">
        <w:rPr>
          <w:rFonts w:ascii="GHEA Grapalat" w:hAnsi="GHEA Grapalat"/>
          <w:b/>
          <w:noProof/>
          <w:color w:val="000000" w:themeColor="text1"/>
          <w:sz w:val="22"/>
          <w:szCs w:val="22"/>
        </w:rPr>
        <w:t>6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         </w:t>
      </w:r>
      <w:r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Դեմ (</w:t>
      </w:r>
      <w:r w:rsidRPr="00794E09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</w:t>
      </w:r>
      <w:r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Ձեռնպահ (</w:t>
      </w:r>
      <w:r w:rsidR="00F634CF" w:rsidRPr="00794E09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tbl>
      <w:tblPr>
        <w:tblW w:w="31680" w:type="dxa"/>
        <w:tblLook w:val="04A0"/>
      </w:tblPr>
      <w:tblGrid>
        <w:gridCol w:w="11896"/>
        <w:gridCol w:w="9946"/>
        <w:gridCol w:w="9946"/>
      </w:tblGrid>
      <w:tr w:rsidR="00D61B7C" w:rsidRPr="00C9065B" w:rsidTr="00C9065B">
        <w:trPr>
          <w:trHeight w:val="993"/>
        </w:trPr>
        <w:tc>
          <w:tcPr>
            <w:tcW w:w="11896" w:type="dxa"/>
            <w:hideMark/>
          </w:tcPr>
          <w:tbl>
            <w:tblPr>
              <w:tblW w:w="13075" w:type="dxa"/>
              <w:tblLook w:val="04A0"/>
            </w:tblPr>
            <w:tblGrid>
              <w:gridCol w:w="6946"/>
              <w:gridCol w:w="6129"/>
            </w:tblGrid>
            <w:tr w:rsidR="00D61B7C" w:rsidRPr="00C9065B" w:rsidTr="00F441FF">
              <w:trPr>
                <w:trHeight w:val="3822"/>
              </w:trPr>
              <w:tc>
                <w:tcPr>
                  <w:tcW w:w="6946" w:type="dxa"/>
                  <w:hideMark/>
                </w:tcPr>
                <w:p w:rsidR="00D61B7C" w:rsidRPr="00C9065B" w:rsidRDefault="00D61B7C" w:rsidP="00C9065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9065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Վ.Սամսոնյան</w:t>
                  </w:r>
                </w:p>
                <w:p w:rsidR="00D61B7C" w:rsidRPr="00C9065B" w:rsidRDefault="00D61B7C" w:rsidP="00C9065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9065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D61B7C" w:rsidRPr="00C9065B" w:rsidRDefault="00D61B7C" w:rsidP="00C9065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9065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D61B7C" w:rsidRPr="00C9065B" w:rsidRDefault="00D61B7C" w:rsidP="00C9065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9065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D61B7C" w:rsidRPr="00C9065B" w:rsidRDefault="00D61B7C" w:rsidP="00C9065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9065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D61B7C" w:rsidRPr="00C9065B" w:rsidRDefault="00D61B7C" w:rsidP="00C9065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9065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Հովհաննիսյան</w:t>
                  </w:r>
                </w:p>
                <w:p w:rsidR="00901EDE" w:rsidRPr="00C9065B" w:rsidRDefault="00901EDE" w:rsidP="00C9065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9065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Թ.Համբարձումյան</w:t>
                  </w:r>
                </w:p>
                <w:p w:rsidR="00D61B7C" w:rsidRPr="00C9065B" w:rsidRDefault="00D61B7C" w:rsidP="00C9065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9065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D61B7C" w:rsidRPr="00C9065B" w:rsidRDefault="00D61B7C" w:rsidP="00C9065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9065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D61B7C" w:rsidRPr="00C9065B" w:rsidRDefault="00D61B7C" w:rsidP="00C9065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9065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D61B7C" w:rsidRPr="00C9065B" w:rsidRDefault="00D61B7C" w:rsidP="00C9065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9065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lastRenderedPageBreak/>
                    <w:t>Հ.Ասատրյան</w:t>
                  </w:r>
                </w:p>
                <w:p w:rsidR="00D61B7C" w:rsidRPr="00C9065B" w:rsidRDefault="00D61B7C" w:rsidP="00C9065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9065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D61B7C" w:rsidRPr="00C9065B" w:rsidRDefault="007B265C" w:rsidP="00C9065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9065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Պապիկյան</w:t>
                  </w:r>
                </w:p>
                <w:p w:rsidR="00F634CF" w:rsidRPr="00C9065B" w:rsidRDefault="00F634CF" w:rsidP="00C9065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9065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.Նիկողոսյան</w:t>
                  </w:r>
                </w:p>
                <w:p w:rsidR="00D61B7C" w:rsidRPr="00C9065B" w:rsidRDefault="00D61B7C" w:rsidP="00C9065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9065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DD1E19" w:rsidRPr="00C9065B" w:rsidRDefault="00DD1E19" w:rsidP="00C9065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9065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Ն.Ղազարյան</w:t>
                  </w:r>
                </w:p>
                <w:p w:rsidR="00F634CF" w:rsidRPr="00C9065B" w:rsidRDefault="00F634CF" w:rsidP="00C9065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9065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Մաթևոսյան</w:t>
                  </w:r>
                </w:p>
                <w:p w:rsidR="00D61B7C" w:rsidRPr="00C9065B" w:rsidRDefault="00D61B7C" w:rsidP="00C9065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9065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Լ.Մուրադյան</w:t>
                  </w:r>
                </w:p>
                <w:p w:rsidR="00D61B7C" w:rsidRPr="00C9065B" w:rsidRDefault="00D61B7C" w:rsidP="00C9065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9065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D61B7C" w:rsidRPr="00C9065B" w:rsidRDefault="00D61B7C" w:rsidP="00C9065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9065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C27EAD" w:rsidRPr="00C9065B" w:rsidRDefault="00C27EAD" w:rsidP="00C9065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9065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C27EAD" w:rsidRPr="00C9065B" w:rsidRDefault="00C27EAD" w:rsidP="00C9065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9065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F634CF" w:rsidRPr="00C9065B" w:rsidRDefault="008D713B" w:rsidP="00C9065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9065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Կ.Մալխասյան</w:t>
                  </w:r>
                </w:p>
                <w:p w:rsidR="008D713B" w:rsidRPr="00C9065B" w:rsidRDefault="00F634CF" w:rsidP="00C9065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9065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</w:t>
                  </w:r>
                  <w:r w:rsidR="008D713B" w:rsidRPr="00C9065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Ն.Միրզոյան</w:t>
                  </w:r>
                </w:p>
                <w:p w:rsidR="00D61B7C" w:rsidRPr="00C9065B" w:rsidRDefault="00D61B7C" w:rsidP="00C9065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9065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Հ.Մարգարյան </w:t>
                  </w:r>
                </w:p>
                <w:p w:rsidR="00C27EAD" w:rsidRPr="00C9065B" w:rsidRDefault="00C27EAD" w:rsidP="00C9065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C9065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D61B7C" w:rsidRPr="00C9065B" w:rsidRDefault="00D61B7C" w:rsidP="00C9065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6129" w:type="dxa"/>
                </w:tcPr>
                <w:p w:rsidR="00D61B7C" w:rsidRPr="00C9065B" w:rsidRDefault="00D61B7C" w:rsidP="00C9065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901EDE" w:rsidRDefault="00901EDE" w:rsidP="00901EDE">
            <w:pPr>
              <w:rPr>
                <w:lang w:val="hy-AM"/>
              </w:rPr>
            </w:pPr>
          </w:p>
          <w:p w:rsidR="00901EDE" w:rsidRPr="00A61AD6" w:rsidRDefault="00901EDE" w:rsidP="00901EDE">
            <w:pPr>
              <w:tabs>
                <w:tab w:val="left" w:pos="9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ԱՅԱՍՏԱՆԻ ՀԱՆՐԱՊԵՏՈՒԹՅԱՆՇԻՐԱԿԻ</w:t>
            </w:r>
          </w:p>
          <w:p w:rsidR="00901EDE" w:rsidRPr="00A61AD6" w:rsidRDefault="00901EDE" w:rsidP="00901EDE">
            <w:pPr>
              <w:tabs>
                <w:tab w:val="left" w:pos="90"/>
              </w:tabs>
              <w:spacing w:line="360" w:lineRule="auto"/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ՄԱՐԶԻ ԳՅՈՒՄՐԻ ՀԱՄԱՅՆՔԻ ՂԵԿԱՎԱՐ</w:t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 xml:space="preserve">    </w:t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  <w:t xml:space="preserve">                     ՎԱՐԴԳԵՍ  ՍԱՄՍՈՆՅԱՆ</w:t>
            </w:r>
          </w:p>
          <w:p w:rsidR="00C9065B" w:rsidRDefault="00901EDE" w:rsidP="00C9065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</w:t>
            </w:r>
            <w:r w:rsidR="00C9065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ԻՍԿԱԿԱՆԻՀԵՏ ՃԻՇՏ է՝  </w:t>
            </w:r>
          </w:p>
          <w:p w:rsidR="00C9065B" w:rsidRDefault="00C9065B" w:rsidP="00C9065B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sz w:val="18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ԱՇԽԱՏԱԿԱԶՄԻ ՔԱՐՏՈՒՂԱՐ                                                                         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ԿԱՐԵՆ</w:t>
            </w:r>
            <w:r w:rsidRPr="00C9065B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ԲԱԴԱԼՅԱՆ</w:t>
            </w:r>
          </w:p>
          <w:p w:rsidR="00C9065B" w:rsidRPr="00C9065B" w:rsidRDefault="00C9065B" w:rsidP="00901EDE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</w:p>
          <w:p w:rsidR="00C9065B" w:rsidRPr="00C9065B" w:rsidRDefault="00C9065B" w:rsidP="00901EDE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</w:p>
          <w:p w:rsidR="00901EDE" w:rsidRPr="00A61AD6" w:rsidRDefault="00901EDE" w:rsidP="00901EDE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ք.Գյումրի</w:t>
            </w:r>
          </w:p>
          <w:p w:rsidR="00901EDE" w:rsidRPr="00A61AD6" w:rsidRDefault="00901EDE" w:rsidP="00901EDE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</w:rPr>
            </w:pP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13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փետրվարի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, 20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ru-RU"/>
              </w:rPr>
              <w:t>2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4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 xml:space="preserve"> թվական</w:t>
            </w:r>
          </w:p>
          <w:p w:rsidR="00D61B7C" w:rsidRPr="00901EDE" w:rsidRDefault="00D61B7C" w:rsidP="00901EDE">
            <w:pPr>
              <w:rPr>
                <w:lang w:val="hy-AM"/>
              </w:rPr>
            </w:pPr>
          </w:p>
        </w:tc>
        <w:tc>
          <w:tcPr>
            <w:tcW w:w="9946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E33A38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  <w:tc>
                <w:tcPr>
                  <w:tcW w:w="6663" w:type="dxa"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230A8C" w:rsidRDefault="00D61B7C" w:rsidP="00D64514">
            <w:pPr>
              <w:rPr>
                <w:lang w:val="hy-AM"/>
              </w:rPr>
            </w:pPr>
          </w:p>
        </w:tc>
        <w:tc>
          <w:tcPr>
            <w:tcW w:w="9946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C9065B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Վ.Սամսո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ելիք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Լ.Սանո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Մ.Սահա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Տ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lastRenderedPageBreak/>
                    <w:t>Թ.Համբարձում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Պող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Պասկևիչ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Խ.Վարաժ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Ասատ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Խուբեսա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Պապի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Հ.Նիկողոսյան 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Ղազա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Մաթև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Ե.Խանամի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Լ.Մուրադ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Ստեփա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Ս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Ադամ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անու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Մալխա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Ն.Միրզո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Հ.Մարգարյան </w:t>
                  </w:r>
                </w:p>
              </w:tc>
              <w:tc>
                <w:tcPr>
                  <w:tcW w:w="6663" w:type="dxa"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230A8C" w:rsidRDefault="00D61B7C" w:rsidP="00D64514">
            <w:pPr>
              <w:rPr>
                <w:lang w:val="hy-AM"/>
              </w:rPr>
            </w:pPr>
          </w:p>
        </w:tc>
      </w:tr>
    </w:tbl>
    <w:p w:rsidR="003F4199" w:rsidRPr="00D85B1D" w:rsidRDefault="003F4199" w:rsidP="00D61B7C">
      <w:pPr>
        <w:pStyle w:val="af0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</w:p>
    <w:sectPr w:rsidR="003F4199" w:rsidRPr="00D85B1D" w:rsidSect="00D61B7C">
      <w:type w:val="continuous"/>
      <w:pgSz w:w="11907" w:h="16839" w:code="9"/>
      <w:pgMar w:top="426" w:right="567" w:bottom="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5FD" w:rsidRDefault="00DD05FD" w:rsidP="00FF2C33">
      <w:r>
        <w:separator/>
      </w:r>
    </w:p>
  </w:endnote>
  <w:endnote w:type="continuationSeparator" w:id="1">
    <w:p w:rsidR="00DD05FD" w:rsidRDefault="00DD05FD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5FD" w:rsidRDefault="00DD05FD" w:rsidP="00FF2C33">
      <w:r>
        <w:separator/>
      </w:r>
    </w:p>
  </w:footnote>
  <w:footnote w:type="continuationSeparator" w:id="1">
    <w:p w:rsidR="00DD05FD" w:rsidRDefault="00DD05FD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45C"/>
    <w:multiLevelType w:val="hybridMultilevel"/>
    <w:tmpl w:val="916C7128"/>
    <w:lvl w:ilvl="0" w:tplc="2172976C">
      <w:start w:val="1"/>
      <w:numFmt w:val="decimal"/>
      <w:lvlText w:val="%1)"/>
      <w:lvlJc w:val="left"/>
      <w:pPr>
        <w:ind w:left="112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F065E"/>
    <w:multiLevelType w:val="hybridMultilevel"/>
    <w:tmpl w:val="DC4AB4B6"/>
    <w:lvl w:ilvl="0" w:tplc="BC6E7F4A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8057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45C2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4D64"/>
    <w:rsid w:val="00025D43"/>
    <w:rsid w:val="00025D51"/>
    <w:rsid w:val="0003098A"/>
    <w:rsid w:val="00031739"/>
    <w:rsid w:val="00031764"/>
    <w:rsid w:val="000336D1"/>
    <w:rsid w:val="00034CC0"/>
    <w:rsid w:val="0003629B"/>
    <w:rsid w:val="00036A36"/>
    <w:rsid w:val="00037AB8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5903"/>
    <w:rsid w:val="00056165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3642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0C82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4039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99"/>
    <w:rsid w:val="00145FD3"/>
    <w:rsid w:val="001460EA"/>
    <w:rsid w:val="00147626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3B85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0C0"/>
    <w:rsid w:val="00245BB0"/>
    <w:rsid w:val="00245F0A"/>
    <w:rsid w:val="00250348"/>
    <w:rsid w:val="002556D7"/>
    <w:rsid w:val="0025593A"/>
    <w:rsid w:val="00255ADE"/>
    <w:rsid w:val="00256F93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2E66"/>
    <w:rsid w:val="002751F3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367D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1D2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68C2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A49"/>
    <w:rsid w:val="00365B28"/>
    <w:rsid w:val="003679F3"/>
    <w:rsid w:val="00367E86"/>
    <w:rsid w:val="003702B5"/>
    <w:rsid w:val="00370355"/>
    <w:rsid w:val="00370500"/>
    <w:rsid w:val="003715D8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38CF"/>
    <w:rsid w:val="00413CA3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97B"/>
    <w:rsid w:val="00441B07"/>
    <w:rsid w:val="00441D0D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06D7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55C9"/>
    <w:rsid w:val="004C6326"/>
    <w:rsid w:val="004C73A0"/>
    <w:rsid w:val="004D036F"/>
    <w:rsid w:val="004D25A8"/>
    <w:rsid w:val="004D430D"/>
    <w:rsid w:val="004D5856"/>
    <w:rsid w:val="004D6AD0"/>
    <w:rsid w:val="004D6C8B"/>
    <w:rsid w:val="004D799A"/>
    <w:rsid w:val="004E01E5"/>
    <w:rsid w:val="004E236E"/>
    <w:rsid w:val="004E30DE"/>
    <w:rsid w:val="004E4831"/>
    <w:rsid w:val="004E62D5"/>
    <w:rsid w:val="004E7410"/>
    <w:rsid w:val="004E7556"/>
    <w:rsid w:val="004F11E8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066D"/>
    <w:rsid w:val="00530B08"/>
    <w:rsid w:val="00535A13"/>
    <w:rsid w:val="00540B12"/>
    <w:rsid w:val="005452F5"/>
    <w:rsid w:val="0054652F"/>
    <w:rsid w:val="00546CAF"/>
    <w:rsid w:val="005507D6"/>
    <w:rsid w:val="005507EE"/>
    <w:rsid w:val="0055268A"/>
    <w:rsid w:val="00553893"/>
    <w:rsid w:val="0055545C"/>
    <w:rsid w:val="00555853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EB9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6F75"/>
    <w:rsid w:val="005F77A2"/>
    <w:rsid w:val="005F7F4E"/>
    <w:rsid w:val="00601484"/>
    <w:rsid w:val="00603516"/>
    <w:rsid w:val="00604253"/>
    <w:rsid w:val="0060432D"/>
    <w:rsid w:val="00605573"/>
    <w:rsid w:val="00607A26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3850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064B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760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56FA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48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5408"/>
    <w:rsid w:val="0075605A"/>
    <w:rsid w:val="00756893"/>
    <w:rsid w:val="007607F5"/>
    <w:rsid w:val="0076194F"/>
    <w:rsid w:val="007621C3"/>
    <w:rsid w:val="00763487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4E09"/>
    <w:rsid w:val="0079677D"/>
    <w:rsid w:val="007974EA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19C7"/>
    <w:rsid w:val="007B265C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5433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5A97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2F67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8D7"/>
    <w:rsid w:val="008A6D6D"/>
    <w:rsid w:val="008B32B0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16"/>
    <w:rsid w:val="008D30EE"/>
    <w:rsid w:val="008D3849"/>
    <w:rsid w:val="008D3988"/>
    <w:rsid w:val="008D4965"/>
    <w:rsid w:val="008D687D"/>
    <w:rsid w:val="008D713B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5AD3"/>
    <w:rsid w:val="008E730D"/>
    <w:rsid w:val="008F1A48"/>
    <w:rsid w:val="008F6369"/>
    <w:rsid w:val="008F7CA8"/>
    <w:rsid w:val="009004CE"/>
    <w:rsid w:val="00900DEF"/>
    <w:rsid w:val="00901EDE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3502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976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3136"/>
    <w:rsid w:val="009C5C9C"/>
    <w:rsid w:val="009D0A7B"/>
    <w:rsid w:val="009D28F6"/>
    <w:rsid w:val="009D3EA1"/>
    <w:rsid w:val="009D58D7"/>
    <w:rsid w:val="009D7447"/>
    <w:rsid w:val="009D7E61"/>
    <w:rsid w:val="009E2CB0"/>
    <w:rsid w:val="009E3994"/>
    <w:rsid w:val="009E4096"/>
    <w:rsid w:val="009E4ECA"/>
    <w:rsid w:val="009E6533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5F65"/>
    <w:rsid w:val="00A57A00"/>
    <w:rsid w:val="00A60D17"/>
    <w:rsid w:val="00A61AD6"/>
    <w:rsid w:val="00A662D6"/>
    <w:rsid w:val="00A666B9"/>
    <w:rsid w:val="00A66D74"/>
    <w:rsid w:val="00A7107F"/>
    <w:rsid w:val="00A715AB"/>
    <w:rsid w:val="00A7262F"/>
    <w:rsid w:val="00A72C6D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6FB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6E33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5A27"/>
    <w:rsid w:val="00B65E0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007"/>
    <w:rsid w:val="00BA4219"/>
    <w:rsid w:val="00BB096B"/>
    <w:rsid w:val="00BB1A17"/>
    <w:rsid w:val="00BB2D2C"/>
    <w:rsid w:val="00BB5BC4"/>
    <w:rsid w:val="00BB5F35"/>
    <w:rsid w:val="00BB6A17"/>
    <w:rsid w:val="00BB79A2"/>
    <w:rsid w:val="00BB7CDA"/>
    <w:rsid w:val="00BC07B4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27EAD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65B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910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0CB6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19B3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1B7C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3FE1"/>
    <w:rsid w:val="00D85897"/>
    <w:rsid w:val="00D85B1D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5FD"/>
    <w:rsid w:val="00DD0BCB"/>
    <w:rsid w:val="00DD132A"/>
    <w:rsid w:val="00DD1E19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E6413"/>
    <w:rsid w:val="00DF0916"/>
    <w:rsid w:val="00DF10CF"/>
    <w:rsid w:val="00DF50F7"/>
    <w:rsid w:val="00DF56EC"/>
    <w:rsid w:val="00DF597B"/>
    <w:rsid w:val="00DF5F56"/>
    <w:rsid w:val="00DF661C"/>
    <w:rsid w:val="00DF756D"/>
    <w:rsid w:val="00DF761D"/>
    <w:rsid w:val="00DF7BF9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25CF8"/>
    <w:rsid w:val="00E33A38"/>
    <w:rsid w:val="00E35BBD"/>
    <w:rsid w:val="00E368A7"/>
    <w:rsid w:val="00E36C9D"/>
    <w:rsid w:val="00E3721F"/>
    <w:rsid w:val="00E4168F"/>
    <w:rsid w:val="00E4255B"/>
    <w:rsid w:val="00E42D12"/>
    <w:rsid w:val="00E42E31"/>
    <w:rsid w:val="00E442DB"/>
    <w:rsid w:val="00E448D0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1B9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1FF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34CF"/>
    <w:rsid w:val="00F6714F"/>
    <w:rsid w:val="00F72203"/>
    <w:rsid w:val="00F72440"/>
    <w:rsid w:val="00F734A8"/>
    <w:rsid w:val="00F73CD0"/>
    <w:rsid w:val="00F73D05"/>
    <w:rsid w:val="00F7595E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0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styleId="af4">
    <w:name w:val="Strong"/>
    <w:basedOn w:val="a0"/>
    <w:uiPriority w:val="22"/>
    <w:qFormat/>
    <w:locked/>
    <w:rsid w:val="00E3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8D5C0-3225-4F33-A45A-F3B967D0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2-16T05:47:00Z</dcterms:modified>
</cp:coreProperties>
</file>